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0D" w:rsidRDefault="00A21C0D" w:rsidP="00F868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43" w:rsidRPr="00F86843" w:rsidRDefault="00F86843" w:rsidP="00F868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43">
        <w:rPr>
          <w:rFonts w:ascii="Times New Roman" w:hAnsi="Times New Roman" w:cs="Times New Roman"/>
          <w:b/>
          <w:sz w:val="24"/>
          <w:szCs w:val="24"/>
        </w:rPr>
        <w:t>ЕДИНЫЙ МЕЖВЕДОМСТВЕННЫЙ КАЛЕНДАРНЫЙ ПЛАН</w:t>
      </w:r>
    </w:p>
    <w:p w:rsidR="00470B62" w:rsidRDefault="00F86843" w:rsidP="00F868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43">
        <w:rPr>
          <w:rFonts w:ascii="Times New Roman" w:hAnsi="Times New Roman" w:cs="Times New Roman"/>
          <w:b/>
          <w:sz w:val="24"/>
          <w:szCs w:val="24"/>
        </w:rPr>
        <w:t>мероприятий в сфере духовно-нравственного во</w:t>
      </w:r>
      <w:r w:rsidR="00933861">
        <w:rPr>
          <w:rFonts w:ascii="Times New Roman" w:hAnsi="Times New Roman" w:cs="Times New Roman"/>
          <w:b/>
          <w:sz w:val="24"/>
          <w:szCs w:val="24"/>
        </w:rPr>
        <w:t>спитания детей и молодежи в 2026</w:t>
      </w:r>
      <w:r w:rsidRPr="00F86843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C62BE5">
        <w:rPr>
          <w:rFonts w:ascii="Times New Roman" w:hAnsi="Times New Roman" w:cs="Times New Roman"/>
          <w:b/>
          <w:sz w:val="24"/>
          <w:szCs w:val="24"/>
        </w:rPr>
        <w:t>в</w:t>
      </w:r>
      <w:r w:rsidR="000F2B16">
        <w:rPr>
          <w:rFonts w:ascii="Times New Roman" w:hAnsi="Times New Roman" w:cs="Times New Roman"/>
          <w:b/>
          <w:sz w:val="24"/>
          <w:szCs w:val="24"/>
        </w:rPr>
        <w:t xml:space="preserve"> Эльбрусском муниципальном районе Кабардино-Балкарской Республики.</w:t>
      </w:r>
      <w:bookmarkStart w:id="0" w:name="_GoBack"/>
      <w:bookmarkEnd w:id="0"/>
    </w:p>
    <w:p w:rsidR="00F86843" w:rsidRPr="00F86843" w:rsidRDefault="00F86843" w:rsidP="00F868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2660"/>
        <w:gridCol w:w="2465"/>
        <w:gridCol w:w="2529"/>
      </w:tblGrid>
      <w:tr w:rsidR="003316F2" w:rsidRPr="000F2B16" w:rsidTr="00A21EEC">
        <w:tc>
          <w:tcPr>
            <w:tcW w:w="567" w:type="dxa"/>
          </w:tcPr>
          <w:p w:rsidR="00F86843" w:rsidRPr="000F2B16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86843" w:rsidRPr="000F2B16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F86843" w:rsidRPr="000F2B16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136CF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660" w:type="dxa"/>
          </w:tcPr>
          <w:p w:rsidR="00F86843" w:rsidRPr="000F2B16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136C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65" w:type="dxa"/>
          </w:tcPr>
          <w:p w:rsidR="00136CFB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86843" w:rsidRPr="000F2B16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29" w:type="dxa"/>
          </w:tcPr>
          <w:p w:rsidR="00F86843" w:rsidRPr="000F2B16" w:rsidRDefault="00F8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дети, студенты, жители района, др.)</w:t>
            </w:r>
          </w:p>
        </w:tc>
      </w:tr>
      <w:tr w:rsidR="004D09B0" w:rsidRPr="000F2B16" w:rsidTr="00A21EEC">
        <w:tc>
          <w:tcPr>
            <w:tcW w:w="15309" w:type="dxa"/>
            <w:gridSpan w:val="6"/>
          </w:tcPr>
          <w:p w:rsidR="004D09B0" w:rsidRPr="003316F2" w:rsidRDefault="000F2B16" w:rsidP="004D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09B0" w:rsidRPr="003316F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0F2B16" w:rsidRDefault="004D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A0A78" w:rsidRDefault="00933861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6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  <w:p w:rsidR="004D09B0" w:rsidRPr="000F2B16" w:rsidRDefault="004D09B0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9B0" w:rsidRPr="000F2B16" w:rsidRDefault="0093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2660" w:type="dxa"/>
          </w:tcPr>
          <w:p w:rsidR="004D09B0" w:rsidRPr="000F2B16" w:rsidRDefault="004D09B0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О «Эльбрусский региональный колледж», Молодежный центр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4D09B0" w:rsidRPr="000F2B16" w:rsidRDefault="004D09B0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4D09B0" w:rsidRPr="000F2B16" w:rsidRDefault="00517DBD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</w:t>
            </w:r>
            <w:r w:rsidR="004D09B0" w:rsidRPr="000F2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9B0" w:rsidRPr="000F2B16" w:rsidRDefault="004D09B0" w:rsidP="004D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</w:t>
            </w:r>
            <w:r w:rsidR="0093386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A0A78">
              <w:rPr>
                <w:rFonts w:ascii="Times New Roman" w:hAnsi="Times New Roman" w:cs="Times New Roman"/>
                <w:sz w:val="24"/>
                <w:szCs w:val="24"/>
              </w:rPr>
              <w:t>, РДДМ «Движение пе6рвых»</w:t>
            </w:r>
            <w:r w:rsidR="00C62BE5">
              <w:rPr>
                <w:rFonts w:ascii="Times New Roman" w:hAnsi="Times New Roman" w:cs="Times New Roman"/>
                <w:sz w:val="24"/>
                <w:szCs w:val="24"/>
              </w:rPr>
              <w:t xml:space="preserve"> в Эльбрусском районе</w:t>
            </w:r>
          </w:p>
        </w:tc>
        <w:tc>
          <w:tcPr>
            <w:tcW w:w="2529" w:type="dxa"/>
          </w:tcPr>
          <w:p w:rsidR="004D09B0" w:rsidRPr="000F2B16" w:rsidRDefault="004A0A78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D09B0" w:rsidRPr="000F2B16">
              <w:rPr>
                <w:rFonts w:ascii="Times New Roman" w:hAnsi="Times New Roman" w:cs="Times New Roman"/>
                <w:sz w:val="24"/>
                <w:szCs w:val="24"/>
              </w:rPr>
              <w:t>туденты, обще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6F2" w:rsidRPr="000F2B16" w:rsidTr="00A21EEC">
        <w:tc>
          <w:tcPr>
            <w:tcW w:w="567" w:type="dxa"/>
          </w:tcPr>
          <w:p w:rsidR="004A0A78" w:rsidRPr="000F2B16" w:rsidRDefault="004A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A0A78" w:rsidRPr="00933861" w:rsidRDefault="004A0A78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61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2552" w:type="dxa"/>
          </w:tcPr>
          <w:p w:rsidR="004A0A78" w:rsidRDefault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660" w:type="dxa"/>
          </w:tcPr>
          <w:p w:rsidR="004A0A78" w:rsidRPr="000F2B16" w:rsidRDefault="004A0A78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им. К.Ш. Кулиева г.п. Тырныауз, молодежный ц</w:t>
            </w:r>
            <w:r w:rsidR="003775A9">
              <w:rPr>
                <w:rFonts w:ascii="Times New Roman" w:hAnsi="Times New Roman" w:cs="Times New Roman"/>
                <w:sz w:val="24"/>
                <w:szCs w:val="24"/>
              </w:rPr>
              <w:t>ентр, образовательны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465" w:type="dxa"/>
          </w:tcPr>
          <w:p w:rsidR="004A0A78" w:rsidRPr="000F2B16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4A0A78" w:rsidRPr="000F2B16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A0A78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4A0A78" w:rsidRPr="000F2B16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6рвых»</w:t>
            </w:r>
            <w:r w:rsidR="00C62BE5">
              <w:rPr>
                <w:rFonts w:ascii="Times New Roman" w:hAnsi="Times New Roman" w:cs="Times New Roman"/>
                <w:sz w:val="24"/>
                <w:szCs w:val="24"/>
              </w:rPr>
              <w:t xml:space="preserve"> в Эльбрусском районе.</w:t>
            </w:r>
          </w:p>
        </w:tc>
        <w:tc>
          <w:tcPr>
            <w:tcW w:w="2529" w:type="dxa"/>
          </w:tcPr>
          <w:p w:rsidR="004A0A78" w:rsidRDefault="004A0A78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4A0A78" w:rsidRPr="000F2B16" w:rsidRDefault="004A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4A0A78" w:rsidRPr="00933861" w:rsidRDefault="004A0A78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61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</w:t>
            </w:r>
            <w:proofErr w:type="spellStart"/>
            <w:proofErr w:type="gramStart"/>
            <w:r w:rsidRPr="00933861">
              <w:rPr>
                <w:rFonts w:ascii="Times New Roman" w:hAnsi="Times New Roman" w:cs="Times New Roman"/>
                <w:sz w:val="24"/>
                <w:szCs w:val="24"/>
              </w:rPr>
              <w:t>смерти»Аушвиц</w:t>
            </w:r>
            <w:proofErr w:type="spellEnd"/>
            <w:proofErr w:type="gramEnd"/>
            <w:r w:rsidRPr="009338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3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кенау</w:t>
            </w:r>
            <w:proofErr w:type="spellEnd"/>
            <w:r w:rsidRPr="0093386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2552" w:type="dxa"/>
          </w:tcPr>
          <w:p w:rsidR="004A0A78" w:rsidRDefault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660" w:type="dxa"/>
          </w:tcPr>
          <w:p w:rsidR="004A0A78" w:rsidRPr="000F2B16" w:rsidRDefault="004A0A78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,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465" w:type="dxa"/>
          </w:tcPr>
          <w:p w:rsidR="004A0A78" w:rsidRPr="000F2B16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молодежной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МУ «Управление образования»,</w:t>
            </w:r>
          </w:p>
          <w:p w:rsidR="004A0A78" w:rsidRPr="000F2B16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A0A78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4A0A78" w:rsidRPr="000F2B16" w:rsidRDefault="004A0A78" w:rsidP="004A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6рвых»</w:t>
            </w:r>
            <w:r w:rsidR="00C62BE5">
              <w:rPr>
                <w:rFonts w:ascii="Times New Roman" w:hAnsi="Times New Roman" w:cs="Times New Roman"/>
                <w:sz w:val="24"/>
                <w:szCs w:val="24"/>
              </w:rPr>
              <w:t xml:space="preserve"> в Эльбрусском районе.</w:t>
            </w:r>
          </w:p>
        </w:tc>
        <w:tc>
          <w:tcPr>
            <w:tcW w:w="2529" w:type="dxa"/>
          </w:tcPr>
          <w:p w:rsidR="004A0A78" w:rsidRDefault="004A0A78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студенты, общественность</w:t>
            </w:r>
            <w:r w:rsidR="00C6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6F2" w:rsidRPr="000F2B16" w:rsidTr="00A21EEC">
        <w:tc>
          <w:tcPr>
            <w:tcW w:w="567" w:type="dxa"/>
          </w:tcPr>
          <w:p w:rsidR="004A0A78" w:rsidRDefault="004A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536" w:type="dxa"/>
          </w:tcPr>
          <w:p w:rsidR="00B4144B" w:rsidRDefault="004A0A78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</w:t>
            </w:r>
            <w:r w:rsidR="00B4144B">
              <w:rPr>
                <w:rFonts w:ascii="Times New Roman" w:hAnsi="Times New Roman" w:cs="Times New Roman"/>
                <w:sz w:val="24"/>
                <w:szCs w:val="24"/>
              </w:rPr>
              <w:t xml:space="preserve">мании: </w:t>
            </w:r>
          </w:p>
          <w:p w:rsidR="004A0A78" w:rsidRDefault="00B4144B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« Профилактика употребления психотропных веществ в подростковой среде.</w:t>
            </w:r>
          </w:p>
          <w:p w:rsidR="00B4144B" w:rsidRDefault="00B4144B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BE5"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лодежь Эльбрусского района против наркотиков»</w:t>
            </w:r>
          </w:p>
          <w:p w:rsidR="00C62BE5" w:rsidRPr="00933861" w:rsidRDefault="00C62BE5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ий спектакль « Нет наркотикам»</w:t>
            </w:r>
          </w:p>
        </w:tc>
        <w:tc>
          <w:tcPr>
            <w:tcW w:w="2552" w:type="dxa"/>
          </w:tcPr>
          <w:p w:rsidR="004A0A78" w:rsidRDefault="00B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 по  31 января </w:t>
            </w:r>
          </w:p>
        </w:tc>
        <w:tc>
          <w:tcPr>
            <w:tcW w:w="2660" w:type="dxa"/>
          </w:tcPr>
          <w:p w:rsidR="004A0A78" w:rsidRDefault="00B4144B" w:rsidP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, образовательные организации</w:t>
            </w:r>
          </w:p>
        </w:tc>
        <w:tc>
          <w:tcPr>
            <w:tcW w:w="2465" w:type="dxa"/>
          </w:tcPr>
          <w:p w:rsidR="00B4144B" w:rsidRPr="000F2B16" w:rsidRDefault="00B4144B" w:rsidP="00B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B4144B" w:rsidRPr="000F2B16" w:rsidRDefault="00B4144B" w:rsidP="00B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B4144B" w:rsidRDefault="00B4144B" w:rsidP="00B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4A0A78" w:rsidRPr="000F2B16" w:rsidRDefault="00B4144B" w:rsidP="00B4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6рвых»</w:t>
            </w:r>
            <w:r w:rsidR="00C62BE5">
              <w:rPr>
                <w:rFonts w:ascii="Times New Roman" w:hAnsi="Times New Roman" w:cs="Times New Roman"/>
                <w:sz w:val="24"/>
                <w:szCs w:val="24"/>
              </w:rPr>
              <w:t xml:space="preserve"> в Эльбрусском районе.</w:t>
            </w:r>
          </w:p>
        </w:tc>
        <w:tc>
          <w:tcPr>
            <w:tcW w:w="2529" w:type="dxa"/>
          </w:tcPr>
          <w:p w:rsidR="004A0A78" w:rsidRPr="000F2B16" w:rsidRDefault="00B4144B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4D09B0" w:rsidRPr="000F2B16" w:rsidTr="00A21EEC">
        <w:tc>
          <w:tcPr>
            <w:tcW w:w="15309" w:type="dxa"/>
            <w:gridSpan w:val="6"/>
          </w:tcPr>
          <w:p w:rsidR="004D09B0" w:rsidRPr="003316F2" w:rsidRDefault="004D09B0" w:rsidP="00F8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A7264D" w:rsidRDefault="00C6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D09B0" w:rsidRPr="000F2B16" w:rsidRDefault="004D09B0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ведение месячника оборонно-массовой работы,</w:t>
            </w:r>
          </w:p>
          <w:p w:rsidR="004D09B0" w:rsidRPr="000F2B16" w:rsidRDefault="004D09B0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уроченного ко «Дню Защитника Отечества»:</w:t>
            </w:r>
          </w:p>
          <w:p w:rsidR="004D09B0" w:rsidRDefault="004D09B0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уроки мужества </w:t>
            </w:r>
            <w:proofErr w:type="gramStart"/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 встречи</w:t>
            </w:r>
            <w:proofErr w:type="gramEnd"/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 участниками СВО);</w:t>
            </w:r>
          </w:p>
          <w:p w:rsidR="003775A9" w:rsidRDefault="003775A9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встречи с представителями военных ВУЗов.</w:t>
            </w:r>
          </w:p>
          <w:p w:rsidR="004D09B0" w:rsidRPr="000F2B16" w:rsidRDefault="004D09B0" w:rsidP="00331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- 24 февраля</w:t>
            </w:r>
          </w:p>
          <w:p w:rsidR="00745C87" w:rsidRPr="000F2B16" w:rsidRDefault="0074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316F2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331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09B0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О «Эльбрусский региональный колледж», 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D09B0" w:rsidRPr="000F2B16" w:rsidRDefault="0051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3316F2" w:rsidRDefault="004D09B0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</w:t>
            </w:r>
            <w:r w:rsidR="003316F2"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</w:t>
            </w:r>
            <w:r w:rsidR="003316F2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4D09B0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ДМ «Движение пе6рвых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брусском районе</w:t>
            </w:r>
          </w:p>
        </w:tc>
        <w:tc>
          <w:tcPr>
            <w:tcW w:w="2529" w:type="dxa"/>
          </w:tcPr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Допризывная молодеж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A7264D" w:rsidRDefault="00C6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D09B0" w:rsidRPr="000F2B16" w:rsidRDefault="004D09B0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плекс Антитеррористических мероп</w:t>
            </w:r>
            <w:r w:rsidR="00745C87"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иятий « Вместе против террора»:</w:t>
            </w:r>
          </w:p>
          <w:p w:rsidR="00745C87" w:rsidRPr="000F2B16" w:rsidRDefault="00745C87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конкурс рисунков, видеороликов, эссе;</w:t>
            </w:r>
          </w:p>
          <w:p w:rsidR="00867E99" w:rsidRDefault="00745C87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защита проектов</w:t>
            </w:r>
          </w:p>
          <w:p w:rsidR="00745C87" w:rsidRPr="000F2B16" w:rsidRDefault="00867E99" w:rsidP="00F868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r w:rsidR="003316F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тречи с представителями правоохранительных органов.</w:t>
            </w:r>
            <w:r w:rsidR="00745C87"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09B0" w:rsidRPr="000F2B16" w:rsidRDefault="003316F2" w:rsidP="000B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по графику</w:t>
            </w:r>
          </w:p>
          <w:p w:rsidR="004D09B0" w:rsidRPr="000F2B16" w:rsidRDefault="004D09B0" w:rsidP="000B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4D09B0" w:rsidRPr="000F2B16" w:rsidRDefault="004D09B0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ПО «Эльбрусский региональный колледж», Молодежный центр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D09B0" w:rsidRPr="000F2B16" w:rsidRDefault="004D09B0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517DBD" w:rsidRPr="000F2B16" w:rsidRDefault="00517DBD" w:rsidP="0051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D09B0" w:rsidRPr="000F2B16" w:rsidRDefault="004D09B0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ра.</w:t>
            </w:r>
          </w:p>
        </w:tc>
        <w:tc>
          <w:tcPr>
            <w:tcW w:w="2529" w:type="dxa"/>
          </w:tcPr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745C87" w:rsidRPr="000F2B16" w:rsidTr="00A21EEC">
        <w:tc>
          <w:tcPr>
            <w:tcW w:w="15309" w:type="dxa"/>
            <w:gridSpan w:val="6"/>
          </w:tcPr>
          <w:p w:rsidR="00745C87" w:rsidRPr="000F2B16" w:rsidRDefault="00745C87" w:rsidP="0074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316F2" w:rsidRPr="000F2B16" w:rsidTr="00A21EEC">
        <w:tc>
          <w:tcPr>
            <w:tcW w:w="567" w:type="dxa"/>
          </w:tcPr>
          <w:p w:rsidR="00745C87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45C87" w:rsidRPr="00A21C0D" w:rsidRDefault="00745C87" w:rsidP="00A21C0D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2B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лодежный форум  с привлечением лидеров общественного мнения, </w:t>
            </w:r>
            <w:r w:rsidR="003316F2">
              <w:rPr>
                <w:rFonts w:ascii="Times New Roman" w:hAnsi="Times New Roman" w:cs="Times New Roman"/>
                <w:sz w:val="24"/>
                <w:szCs w:val="24"/>
              </w:rPr>
              <w:t>общественных деятелей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ов правоохранительных органов, военнослужащих и добровольцев </w:t>
            </w:r>
            <w:r w:rsidRPr="000F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мероприятий, направленных на </w:t>
            </w:r>
            <w:r w:rsidRPr="000F2B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ъяснение молодым людям сущности террористической, украинской националистической и неонацистской идеологии. </w:t>
            </w:r>
          </w:p>
        </w:tc>
        <w:tc>
          <w:tcPr>
            <w:tcW w:w="2552" w:type="dxa"/>
            <w:vAlign w:val="center"/>
          </w:tcPr>
          <w:p w:rsidR="00745C87" w:rsidRPr="000F2B16" w:rsidRDefault="003316F2" w:rsidP="000B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  <w:r w:rsidR="00745C87" w:rsidRPr="000F2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C87" w:rsidRPr="000F2B16" w:rsidRDefault="00745C87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 Эльбрусского муниципального района</w:t>
            </w:r>
          </w:p>
        </w:tc>
        <w:tc>
          <w:tcPr>
            <w:tcW w:w="2465" w:type="dxa"/>
          </w:tcPr>
          <w:p w:rsidR="00745C87" w:rsidRPr="000F2B16" w:rsidRDefault="00745C87" w:rsidP="0074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745C87" w:rsidRPr="000F2B16" w:rsidRDefault="00745C87" w:rsidP="0074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.</w:t>
            </w:r>
          </w:p>
          <w:p w:rsidR="00745C87" w:rsidRPr="000F2B16" w:rsidRDefault="00745C87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745C87" w:rsidRPr="000F2B16" w:rsidRDefault="0074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3775A9" w:rsidRDefault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75A9" w:rsidRPr="000F2B16" w:rsidRDefault="003775A9" w:rsidP="00745C87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курс театральных постановок, посвященных Году единства народов России</w:t>
            </w:r>
          </w:p>
        </w:tc>
        <w:tc>
          <w:tcPr>
            <w:tcW w:w="2552" w:type="dxa"/>
            <w:vAlign w:val="center"/>
          </w:tcPr>
          <w:p w:rsidR="003775A9" w:rsidRPr="000F2B16" w:rsidRDefault="003775A9" w:rsidP="000B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660" w:type="dxa"/>
          </w:tcPr>
          <w:p w:rsidR="003316F2" w:rsidRDefault="003316F2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A9" w:rsidRPr="000F2B16" w:rsidRDefault="003775A9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С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Тырныауз</w:t>
            </w:r>
          </w:p>
        </w:tc>
        <w:tc>
          <w:tcPr>
            <w:tcW w:w="2465" w:type="dxa"/>
          </w:tcPr>
          <w:p w:rsidR="003775A9" w:rsidRPr="000F2B16" w:rsidRDefault="003775A9" w:rsidP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3775A9" w:rsidRPr="000F2B16" w:rsidRDefault="003775A9" w:rsidP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3775A9" w:rsidRDefault="003775A9" w:rsidP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3775A9" w:rsidRDefault="003775A9" w:rsidP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 «Движение пе6рвых» в Эльбрусском районе.</w:t>
            </w:r>
          </w:p>
          <w:p w:rsidR="00A21C0D" w:rsidRPr="000F2B16" w:rsidRDefault="00A21C0D" w:rsidP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775A9" w:rsidRPr="000F2B16" w:rsidRDefault="0037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2C3DE9" w:rsidRDefault="002C3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DE9" w:rsidRPr="000F2B16" w:rsidRDefault="002C3DE9" w:rsidP="002C3D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во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но-спор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- 2026</w:t>
            </w: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»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на кубок Главы администрации Эльбрусского муниципального района</w:t>
            </w:r>
          </w:p>
          <w:p w:rsidR="002C3DE9" w:rsidRPr="000F2B16" w:rsidRDefault="002C3DE9" w:rsidP="00745C87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C3DE9" w:rsidRPr="000F2B16" w:rsidRDefault="003316F2" w:rsidP="000B0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2C3DE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2C3DE9" w:rsidRPr="000F2B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60" w:type="dxa"/>
          </w:tcPr>
          <w:p w:rsidR="002C3DE9" w:rsidRPr="000F2B16" w:rsidRDefault="003316F2" w:rsidP="000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№4 им. Т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п. Кенделен</w:t>
            </w:r>
          </w:p>
        </w:tc>
        <w:tc>
          <w:tcPr>
            <w:tcW w:w="2465" w:type="dxa"/>
          </w:tcPr>
          <w:p w:rsidR="003316F2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2C3DE9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</w:t>
            </w:r>
          </w:p>
        </w:tc>
        <w:tc>
          <w:tcPr>
            <w:tcW w:w="2529" w:type="dxa"/>
          </w:tcPr>
          <w:p w:rsidR="002C3DE9" w:rsidRPr="000F2B16" w:rsidRDefault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D09B0" w:rsidRPr="000F2B16" w:rsidRDefault="00745C87" w:rsidP="005C7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ая  антинаркотическая</w:t>
            </w:r>
            <w:r w:rsidR="004D09B0"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ция</w:t>
            </w:r>
            <w:r w:rsidR="004D09B0"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За здоровье и безопасность наших детей», «Сообщи, где торгуют смертью»</w:t>
            </w: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4D09B0" w:rsidRPr="000F2B16" w:rsidRDefault="004D09B0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9B0" w:rsidRPr="000F2B16" w:rsidRDefault="00745C87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С 18</w:t>
            </w:r>
            <w:r w:rsidR="003316F2">
              <w:rPr>
                <w:rFonts w:ascii="Times New Roman" w:eastAsia="Times New Roman" w:hAnsi="Times New Roman" w:cs="Times New Roman"/>
                <w:sz w:val="24"/>
                <w:szCs w:val="24"/>
              </w:rPr>
              <w:t>по 29 марта</w:t>
            </w:r>
          </w:p>
        </w:tc>
        <w:tc>
          <w:tcPr>
            <w:tcW w:w="2660" w:type="dxa"/>
          </w:tcPr>
          <w:p w:rsidR="004D09B0" w:rsidRPr="000F2B16" w:rsidRDefault="00745C87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CE18A7" w:rsidRPr="000F2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9B0"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CE18A7" w:rsidRPr="000F2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9B0"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О «Эльбрусский региональный колледж»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D09B0" w:rsidRPr="000F2B16" w:rsidRDefault="004D09B0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517DBD" w:rsidRPr="000F2B16" w:rsidRDefault="00517DBD" w:rsidP="0051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D09B0" w:rsidRPr="000F2B16" w:rsidRDefault="004D09B0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ра</w:t>
            </w:r>
          </w:p>
        </w:tc>
        <w:tc>
          <w:tcPr>
            <w:tcW w:w="2529" w:type="dxa"/>
          </w:tcPr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517DBD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17DBD" w:rsidRPr="000F2B16" w:rsidRDefault="00517DBD" w:rsidP="005C7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роприятия посвященные Международному женскому дню 8 марта:</w:t>
            </w:r>
          </w:p>
          <w:p w:rsidR="00517DBD" w:rsidRPr="000F2B16" w:rsidRDefault="00517DBD" w:rsidP="005C7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конкурс рисунков, видеороликов;</w:t>
            </w:r>
          </w:p>
          <w:p w:rsidR="00517DBD" w:rsidRPr="000F2B16" w:rsidRDefault="00517DBD" w:rsidP="005C7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концертная программа</w:t>
            </w:r>
          </w:p>
        </w:tc>
        <w:tc>
          <w:tcPr>
            <w:tcW w:w="2552" w:type="dxa"/>
          </w:tcPr>
          <w:p w:rsidR="00517DBD" w:rsidRPr="000F2B16" w:rsidRDefault="00517DBD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5г.</w:t>
            </w:r>
          </w:p>
        </w:tc>
        <w:tc>
          <w:tcPr>
            <w:tcW w:w="2660" w:type="dxa"/>
          </w:tcPr>
          <w:p w:rsidR="00517DBD" w:rsidRPr="000F2B16" w:rsidRDefault="00517DBD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 Эльбрусского района</w:t>
            </w:r>
          </w:p>
        </w:tc>
        <w:tc>
          <w:tcPr>
            <w:tcW w:w="2465" w:type="dxa"/>
          </w:tcPr>
          <w:p w:rsidR="00517DBD" w:rsidRPr="000F2B16" w:rsidRDefault="00517DBD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лодежного центра, «Навигаторы детства» Эльбрусского района </w:t>
            </w:r>
          </w:p>
        </w:tc>
        <w:tc>
          <w:tcPr>
            <w:tcW w:w="2529" w:type="dxa"/>
          </w:tcPr>
          <w:p w:rsidR="00517DBD" w:rsidRPr="000F2B16" w:rsidRDefault="0051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туденты, </w:t>
            </w:r>
            <w:r w:rsidR="003316F2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3316F2" w:rsidRDefault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536" w:type="dxa"/>
          </w:tcPr>
          <w:p w:rsidR="003316F2" w:rsidRPr="000F2B16" w:rsidRDefault="003316F2" w:rsidP="005C7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роприятия, посвященные Дню восстановления государственности балкарского народа</w:t>
            </w:r>
          </w:p>
        </w:tc>
        <w:tc>
          <w:tcPr>
            <w:tcW w:w="2552" w:type="dxa"/>
          </w:tcPr>
          <w:p w:rsidR="003316F2" w:rsidRPr="000F2B16" w:rsidRDefault="003316F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660" w:type="dxa"/>
          </w:tcPr>
          <w:p w:rsidR="003316F2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, Образовательные организации, СПО «Эльбрусский региональный колледж»</w:t>
            </w:r>
          </w:p>
          <w:p w:rsidR="003316F2" w:rsidRPr="000F2B16" w:rsidRDefault="003316F2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316F2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 МУ «Управление образования»,</w:t>
            </w:r>
          </w:p>
          <w:p w:rsidR="003316F2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3316F2" w:rsidRPr="000F2B16" w:rsidRDefault="003316F2" w:rsidP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ра</w:t>
            </w:r>
          </w:p>
        </w:tc>
        <w:tc>
          <w:tcPr>
            <w:tcW w:w="2529" w:type="dxa"/>
          </w:tcPr>
          <w:p w:rsidR="003316F2" w:rsidRPr="000F2B16" w:rsidRDefault="003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туд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517DBD" w:rsidRPr="000F2B16" w:rsidTr="00A21EEC">
        <w:tc>
          <w:tcPr>
            <w:tcW w:w="15309" w:type="dxa"/>
            <w:gridSpan w:val="6"/>
          </w:tcPr>
          <w:p w:rsidR="00517DBD" w:rsidRPr="000F2B16" w:rsidRDefault="00517DBD" w:rsidP="0051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D09B0" w:rsidRPr="000F2B16" w:rsidRDefault="004D09B0" w:rsidP="004D09B0">
            <w:pPr>
              <w:tabs>
                <w:tab w:val="left" w:pos="0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ы с использованием фильмов и материалов патриотической направленности        </w:t>
            </w:r>
            <w:proofErr w:type="gramStart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ьм «Великая война», сериал                    </w:t>
            </w:r>
            <w:proofErr w:type="spellStart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З.Прилепина</w:t>
            </w:r>
            <w:proofErr w:type="spellEnd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«Вечная Отечественная», </w:t>
            </w:r>
            <w:proofErr w:type="spellStart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киноцикл</w:t>
            </w:r>
            <w:proofErr w:type="spellEnd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«Без срока давности» с последующим обсуждением.</w:t>
            </w:r>
          </w:p>
          <w:p w:rsidR="004D09B0" w:rsidRPr="000F2B16" w:rsidRDefault="004D09B0" w:rsidP="005C7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09B0" w:rsidRPr="000F2B16" w:rsidRDefault="003316F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07 по 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еля</w:t>
            </w:r>
            <w:proofErr w:type="spellEnd"/>
          </w:p>
        </w:tc>
        <w:tc>
          <w:tcPr>
            <w:tcW w:w="2660" w:type="dxa"/>
          </w:tcPr>
          <w:p w:rsidR="004D09B0" w:rsidRPr="000F2B16" w:rsidRDefault="00517DBD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 Эльбрусского района</w:t>
            </w:r>
          </w:p>
        </w:tc>
        <w:tc>
          <w:tcPr>
            <w:tcW w:w="2465" w:type="dxa"/>
          </w:tcPr>
          <w:p w:rsidR="004D09B0" w:rsidRPr="000F2B16" w:rsidRDefault="00517DBD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</w:t>
            </w:r>
          </w:p>
        </w:tc>
        <w:tc>
          <w:tcPr>
            <w:tcW w:w="2529" w:type="dxa"/>
          </w:tcPr>
          <w:p w:rsidR="004D09B0" w:rsidRPr="000F2B16" w:rsidRDefault="0051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F85D1E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85D1E" w:rsidRPr="000F2B16" w:rsidRDefault="00F85D1E" w:rsidP="004D09B0">
            <w:pPr>
              <w:tabs>
                <w:tab w:val="left" w:pos="0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Конкурс на лучший социальный проект</w:t>
            </w:r>
          </w:p>
        </w:tc>
        <w:tc>
          <w:tcPr>
            <w:tcW w:w="2552" w:type="dxa"/>
          </w:tcPr>
          <w:p w:rsidR="00F85D1E" w:rsidRPr="000F2B16" w:rsidRDefault="003316F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 по </w:t>
            </w:r>
            <w:r w:rsidR="00F85D1E"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660" w:type="dxa"/>
          </w:tcPr>
          <w:p w:rsidR="00F85D1E" w:rsidRPr="000F2B16" w:rsidRDefault="00F85D1E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 Эльбрусского района</w:t>
            </w:r>
          </w:p>
        </w:tc>
        <w:tc>
          <w:tcPr>
            <w:tcW w:w="2465" w:type="dxa"/>
          </w:tcPr>
          <w:p w:rsidR="00F85D1E" w:rsidRPr="000F2B16" w:rsidRDefault="00F85D1E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«Навигаторы детства» Эльбрусского района</w:t>
            </w:r>
          </w:p>
        </w:tc>
        <w:tc>
          <w:tcPr>
            <w:tcW w:w="2529" w:type="dxa"/>
          </w:tcPr>
          <w:p w:rsidR="00F85D1E" w:rsidRPr="000F2B16" w:rsidRDefault="00F8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F85D1E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85D1E" w:rsidRPr="000F2B16" w:rsidRDefault="00F85D1E" w:rsidP="004D09B0">
            <w:pPr>
              <w:tabs>
                <w:tab w:val="left" w:pos="0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атриотическом конкурсе «Память сильнее времени»</w:t>
            </w:r>
          </w:p>
        </w:tc>
        <w:tc>
          <w:tcPr>
            <w:tcW w:w="2552" w:type="dxa"/>
          </w:tcPr>
          <w:p w:rsidR="00F85D1E" w:rsidRPr="000F2B16" w:rsidRDefault="003316F2" w:rsidP="00331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660" w:type="dxa"/>
          </w:tcPr>
          <w:p w:rsidR="00F85D1E" w:rsidRPr="000F2B16" w:rsidRDefault="00F85D1E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 Эльбрусского района</w:t>
            </w:r>
          </w:p>
        </w:tc>
        <w:tc>
          <w:tcPr>
            <w:tcW w:w="2465" w:type="dxa"/>
          </w:tcPr>
          <w:p w:rsidR="00F85D1E" w:rsidRPr="000F2B16" w:rsidRDefault="00F85D1E" w:rsidP="005C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«Навигаторы детства» Эльбрусского района</w:t>
            </w:r>
          </w:p>
        </w:tc>
        <w:tc>
          <w:tcPr>
            <w:tcW w:w="2529" w:type="dxa"/>
          </w:tcPr>
          <w:p w:rsidR="00F85D1E" w:rsidRPr="000F2B16" w:rsidRDefault="00F8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F85D1E" w:rsidRPr="000F2B16" w:rsidTr="00A21EEC">
        <w:tc>
          <w:tcPr>
            <w:tcW w:w="15309" w:type="dxa"/>
            <w:gridSpan w:val="6"/>
          </w:tcPr>
          <w:p w:rsidR="00F85D1E" w:rsidRPr="000F2B16" w:rsidRDefault="00F85D1E" w:rsidP="00F8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D09B0" w:rsidRPr="000F2B16" w:rsidRDefault="00CE18A7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ероприятия по очистке, благоустройству и озеленению территорий памятников погибшим в годы Великой Отечественной войны</w:t>
            </w:r>
          </w:p>
        </w:tc>
        <w:tc>
          <w:tcPr>
            <w:tcW w:w="2552" w:type="dxa"/>
          </w:tcPr>
          <w:p w:rsidR="004D09B0" w:rsidRPr="000F2B16" w:rsidRDefault="00CE18A7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С апреля по май месяц</w:t>
            </w:r>
          </w:p>
        </w:tc>
        <w:tc>
          <w:tcPr>
            <w:tcW w:w="2660" w:type="dxa"/>
          </w:tcPr>
          <w:p w:rsidR="004D09B0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ы и памятники, посвященные погибшим в ВОВ </w:t>
            </w:r>
          </w:p>
        </w:tc>
        <w:tc>
          <w:tcPr>
            <w:tcW w:w="2465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D09B0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ра</w:t>
            </w:r>
          </w:p>
        </w:tc>
        <w:tc>
          <w:tcPr>
            <w:tcW w:w="2529" w:type="dxa"/>
          </w:tcPr>
          <w:p w:rsidR="004D09B0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E18A7" w:rsidRPr="000F2B16" w:rsidRDefault="00CE18A7" w:rsidP="00CE18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узейные уроки:</w:t>
            </w:r>
          </w:p>
          <w:p w:rsidR="00CE18A7" w:rsidRPr="000F2B16" w:rsidRDefault="00CE18A7" w:rsidP="00CE18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-страницы нашей истории;</w:t>
            </w:r>
          </w:p>
          <w:p w:rsidR="00CE18A7" w:rsidRPr="000F2B16" w:rsidRDefault="00CE18A7" w:rsidP="00CE18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-они защищали Тырныауз;</w:t>
            </w:r>
          </w:p>
          <w:p w:rsidR="00CE18A7" w:rsidRPr="000F2B16" w:rsidRDefault="00CE18A7" w:rsidP="00CE18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-история 242 горно-стрелковой дивизии;</w:t>
            </w:r>
          </w:p>
          <w:p w:rsidR="00CE18A7" w:rsidRPr="000F2B16" w:rsidRDefault="00CE18A7" w:rsidP="00CE18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-по музею обороны Приэльбрусья;</w:t>
            </w:r>
          </w:p>
          <w:p w:rsidR="004D09B0" w:rsidRPr="000F2B16" w:rsidRDefault="00CE18A7" w:rsidP="00CE1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-альпинисты в годы Великой Отечественной войны.</w:t>
            </w:r>
          </w:p>
        </w:tc>
        <w:tc>
          <w:tcPr>
            <w:tcW w:w="2552" w:type="dxa"/>
          </w:tcPr>
          <w:p w:rsidR="004D09B0" w:rsidRPr="000F2B16" w:rsidRDefault="00CE18A7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С апреля по май месяц по графику</w:t>
            </w:r>
          </w:p>
        </w:tc>
        <w:tc>
          <w:tcPr>
            <w:tcW w:w="2660" w:type="dxa"/>
          </w:tcPr>
          <w:p w:rsidR="004D09B0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узеи Эльбрусского района</w:t>
            </w:r>
          </w:p>
        </w:tc>
        <w:tc>
          <w:tcPr>
            <w:tcW w:w="2465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D09B0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центра</w:t>
            </w:r>
          </w:p>
        </w:tc>
        <w:tc>
          <w:tcPr>
            <w:tcW w:w="2529" w:type="dxa"/>
          </w:tcPr>
          <w:p w:rsidR="004D09B0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4D09B0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D09B0" w:rsidRPr="000F2B16" w:rsidRDefault="00CE18A7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Конкурс детских и молодежных  сочинений, эссе, рисунков, газет «Мой дедушка-солдат Отчизны», «Память вечна», «Письмо солдату»</w:t>
            </w:r>
          </w:p>
        </w:tc>
        <w:tc>
          <w:tcPr>
            <w:tcW w:w="2552" w:type="dxa"/>
          </w:tcPr>
          <w:p w:rsidR="004D09B0" w:rsidRPr="000F2B16" w:rsidRDefault="004D09B0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, Образовательные организации, СПО «Эльбрусский региональный колледж»</w:t>
            </w:r>
          </w:p>
          <w:p w:rsidR="004D09B0" w:rsidRPr="000F2B16" w:rsidRDefault="004D0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4D09B0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ра</w:t>
            </w:r>
          </w:p>
        </w:tc>
        <w:tc>
          <w:tcPr>
            <w:tcW w:w="2529" w:type="dxa"/>
          </w:tcPr>
          <w:p w:rsidR="004D09B0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CE18A7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стие в акциях: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«72 часа добра», 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, 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Вахта памяти «Часовой у знамени Победы»,</w:t>
            </w:r>
          </w:p>
          <w:p w:rsidR="00CE18A7" w:rsidRPr="000F2B16" w:rsidRDefault="00CE18A7" w:rsidP="00CE1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.</w:t>
            </w:r>
          </w:p>
        </w:tc>
        <w:tc>
          <w:tcPr>
            <w:tcW w:w="2552" w:type="dxa"/>
          </w:tcPr>
          <w:p w:rsidR="00CE18A7" w:rsidRPr="000F2B16" w:rsidRDefault="00CE18A7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660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, Образовательные организации, СПО «Эльбрусский региональный колледж»</w:t>
            </w:r>
          </w:p>
          <w:p w:rsidR="00CE18A7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E18A7" w:rsidRPr="000F2B16" w:rsidRDefault="00CE18A7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CE18A7" w:rsidRPr="000F2B16" w:rsidRDefault="00CE18A7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 Эльбрусского района,</w:t>
            </w:r>
          </w:p>
          <w:p w:rsidR="00CE18A7" w:rsidRPr="000F2B16" w:rsidRDefault="00CE18A7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олодежного центра</w:t>
            </w:r>
          </w:p>
        </w:tc>
        <w:tc>
          <w:tcPr>
            <w:tcW w:w="2529" w:type="dxa"/>
          </w:tcPr>
          <w:p w:rsidR="00CE18A7" w:rsidRPr="000F2B16" w:rsidRDefault="00CE18A7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CE18A7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ой игры «Победа»</w:t>
            </w:r>
          </w:p>
        </w:tc>
        <w:tc>
          <w:tcPr>
            <w:tcW w:w="2552" w:type="dxa"/>
          </w:tcPr>
          <w:p w:rsidR="00CE18A7" w:rsidRPr="000F2B16" w:rsidRDefault="00A21C0D" w:rsidP="00A21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660" w:type="dxa"/>
          </w:tcPr>
          <w:p w:rsidR="00CE18A7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Тотур</w:t>
            </w:r>
            <w:proofErr w:type="spellEnd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» г.п. Тырныауз</w:t>
            </w:r>
          </w:p>
        </w:tc>
        <w:tc>
          <w:tcPr>
            <w:tcW w:w="2465" w:type="dxa"/>
          </w:tcPr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CE18A7" w:rsidRPr="000F2B16" w:rsidRDefault="00CE18A7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</w:t>
            </w:r>
          </w:p>
        </w:tc>
        <w:tc>
          <w:tcPr>
            <w:tcW w:w="2529" w:type="dxa"/>
          </w:tcPr>
          <w:p w:rsidR="00CE18A7" w:rsidRPr="000F2B16" w:rsidRDefault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B82664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82664" w:rsidRPr="000F2B16" w:rsidRDefault="00B82664" w:rsidP="00C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</w:t>
            </w:r>
            <w:r w:rsidR="00A21C0D">
              <w:rPr>
                <w:rFonts w:ascii="Times New Roman" w:hAnsi="Times New Roman" w:cs="Times New Roman"/>
                <w:sz w:val="24"/>
                <w:szCs w:val="24"/>
              </w:rPr>
              <w:t xml:space="preserve">тиях, посвященных </w:t>
            </w:r>
            <w:proofErr w:type="gramStart"/>
            <w:r w:rsidR="00A21C0D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 Победы</w:t>
            </w:r>
            <w:proofErr w:type="gramEnd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552" w:type="dxa"/>
          </w:tcPr>
          <w:p w:rsidR="00B82664" w:rsidRPr="000F2B16" w:rsidRDefault="00A21C0D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мая</w:t>
            </w:r>
            <w:r w:rsidR="00B82664"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B82664" w:rsidRPr="000F2B16" w:rsidRDefault="00B8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молодежного центра</w:t>
            </w:r>
          </w:p>
        </w:tc>
        <w:tc>
          <w:tcPr>
            <w:tcW w:w="2529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B82664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82664" w:rsidRPr="000F2B16" w:rsidRDefault="00B82664" w:rsidP="00B8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 «Бессмертный полк» </w:t>
            </w:r>
          </w:p>
        </w:tc>
        <w:tc>
          <w:tcPr>
            <w:tcW w:w="2552" w:type="dxa"/>
          </w:tcPr>
          <w:p w:rsidR="00B82664" w:rsidRPr="000F2B16" w:rsidRDefault="00B82664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2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60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</w:t>
            </w:r>
          </w:p>
        </w:tc>
        <w:tc>
          <w:tcPr>
            <w:tcW w:w="2529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B82664" w:rsidRPr="000F2B16" w:rsidTr="00A21EEC">
        <w:tc>
          <w:tcPr>
            <w:tcW w:w="15309" w:type="dxa"/>
            <w:gridSpan w:val="6"/>
          </w:tcPr>
          <w:p w:rsidR="00B82664" w:rsidRPr="000F2B16" w:rsidRDefault="00B82664" w:rsidP="00B8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316F2" w:rsidRPr="000F2B16" w:rsidTr="00A21EEC">
        <w:tc>
          <w:tcPr>
            <w:tcW w:w="567" w:type="dxa"/>
          </w:tcPr>
          <w:p w:rsidR="00B82664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82664" w:rsidRPr="000F2B16" w:rsidRDefault="00B82664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 Международному</w:t>
            </w:r>
            <w:proofErr w:type="gramEnd"/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552" w:type="dxa"/>
          </w:tcPr>
          <w:p w:rsidR="00B82664" w:rsidRPr="000F2B16" w:rsidRDefault="00A21C0D" w:rsidP="00B82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60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Тотур</w:t>
            </w:r>
            <w:proofErr w:type="spellEnd"/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» г.п. Тырныауз</w:t>
            </w:r>
          </w:p>
        </w:tc>
        <w:tc>
          <w:tcPr>
            <w:tcW w:w="2465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дел по молодежной политике МУ «Управление образования»,</w:t>
            </w:r>
          </w:p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</w:t>
            </w:r>
          </w:p>
        </w:tc>
        <w:tc>
          <w:tcPr>
            <w:tcW w:w="2529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B82664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82664" w:rsidRPr="000F2B16" w:rsidRDefault="00B82664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с представителями НКО Эльбрусского муниципального района</w:t>
            </w:r>
          </w:p>
        </w:tc>
        <w:tc>
          <w:tcPr>
            <w:tcW w:w="2552" w:type="dxa"/>
          </w:tcPr>
          <w:p w:rsidR="00B82664" w:rsidRPr="000F2B16" w:rsidRDefault="00A21C0D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60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Молодежный центр Эльбрусского района</w:t>
            </w:r>
          </w:p>
        </w:tc>
        <w:tc>
          <w:tcPr>
            <w:tcW w:w="2465" w:type="dxa"/>
          </w:tcPr>
          <w:p w:rsidR="00B82664" w:rsidRPr="000F2B16" w:rsidRDefault="00B82664" w:rsidP="00B8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лодежного центра, Отдел по молодежной политике </w:t>
            </w:r>
          </w:p>
        </w:tc>
        <w:tc>
          <w:tcPr>
            <w:tcW w:w="2529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B82664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82664" w:rsidRPr="000F2B16" w:rsidRDefault="00B82664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патриотических акций, посвященных Дню России</w:t>
            </w:r>
          </w:p>
        </w:tc>
        <w:tc>
          <w:tcPr>
            <w:tcW w:w="2552" w:type="dxa"/>
          </w:tcPr>
          <w:p w:rsidR="00B82664" w:rsidRPr="000F2B16" w:rsidRDefault="00B82664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2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60" w:type="dxa"/>
          </w:tcPr>
          <w:p w:rsidR="00B82664" w:rsidRPr="000F2B16" w:rsidRDefault="00B8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, молодежный центр </w:t>
            </w:r>
          </w:p>
        </w:tc>
        <w:tc>
          <w:tcPr>
            <w:tcW w:w="2465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лодежного центра, Отдел по молодежной политике </w:t>
            </w:r>
          </w:p>
        </w:tc>
        <w:tc>
          <w:tcPr>
            <w:tcW w:w="2529" w:type="dxa"/>
          </w:tcPr>
          <w:p w:rsidR="00B82664" w:rsidRPr="000F2B16" w:rsidRDefault="00B82664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0F2B16" w:rsidRPr="000F2B16" w:rsidTr="00A21EEC">
        <w:tc>
          <w:tcPr>
            <w:tcW w:w="15309" w:type="dxa"/>
            <w:gridSpan w:val="6"/>
          </w:tcPr>
          <w:p w:rsidR="000F2B16" w:rsidRPr="000F2B16" w:rsidRDefault="000F2B16" w:rsidP="000F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316F2" w:rsidRPr="000F2B16" w:rsidTr="00A21EEC">
        <w:tc>
          <w:tcPr>
            <w:tcW w:w="567" w:type="dxa"/>
          </w:tcPr>
          <w:p w:rsidR="009C50B2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о развитию добровольческой деятельности в районе</w:t>
            </w:r>
          </w:p>
        </w:tc>
        <w:tc>
          <w:tcPr>
            <w:tcW w:w="2552" w:type="dxa"/>
          </w:tcPr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  <w:tc>
          <w:tcPr>
            <w:tcW w:w="2465" w:type="dxa"/>
          </w:tcPr>
          <w:p w:rsidR="00A21C0D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лодежного центра, Отдел по молодежной политике </w:t>
            </w:r>
          </w:p>
        </w:tc>
        <w:tc>
          <w:tcPr>
            <w:tcW w:w="2529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9C50B2" w:rsidRPr="000F2B16" w:rsidTr="00A21EEC">
        <w:tc>
          <w:tcPr>
            <w:tcW w:w="15309" w:type="dxa"/>
            <w:gridSpan w:val="6"/>
          </w:tcPr>
          <w:p w:rsidR="009C50B2" w:rsidRPr="000F2B16" w:rsidRDefault="009C50B2" w:rsidP="009C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316F2" w:rsidRPr="000F2B16" w:rsidTr="00A21EEC">
        <w:tc>
          <w:tcPr>
            <w:tcW w:w="567" w:type="dxa"/>
          </w:tcPr>
          <w:p w:rsidR="009C50B2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риуроченные ко Дню </w:t>
            </w: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флага</w:t>
            </w:r>
          </w:p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2660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,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й центр </w:t>
            </w:r>
          </w:p>
        </w:tc>
        <w:tc>
          <w:tcPr>
            <w:tcW w:w="2465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го центра, Отдел по молодежной политике </w:t>
            </w:r>
          </w:p>
        </w:tc>
        <w:tc>
          <w:tcPr>
            <w:tcW w:w="2529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студенты, </w:t>
            </w:r>
            <w:r w:rsidRPr="000F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9C50B2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«Диалог о важном» с участием представителей традиционных конфессий с молодежью</w:t>
            </w:r>
          </w:p>
        </w:tc>
        <w:tc>
          <w:tcPr>
            <w:tcW w:w="2552" w:type="dxa"/>
          </w:tcPr>
          <w:p w:rsidR="009C50B2" w:rsidRPr="000F2B16" w:rsidRDefault="00A21C0D" w:rsidP="009C5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и  IV квартал 2026</w:t>
            </w:r>
            <w:r w:rsidR="009C50B2"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лодежного центра, Отдел по молодежной политике </w:t>
            </w:r>
          </w:p>
        </w:tc>
        <w:tc>
          <w:tcPr>
            <w:tcW w:w="2529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9C50B2" w:rsidRPr="000F2B16" w:rsidTr="00A21EEC">
        <w:trPr>
          <w:trHeight w:val="608"/>
        </w:trPr>
        <w:tc>
          <w:tcPr>
            <w:tcW w:w="15309" w:type="dxa"/>
            <w:gridSpan w:val="6"/>
          </w:tcPr>
          <w:p w:rsidR="009C50B2" w:rsidRPr="000F2B16" w:rsidRDefault="009C50B2" w:rsidP="009C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316F2" w:rsidRPr="000F2B16" w:rsidTr="00A21EEC">
        <w:tc>
          <w:tcPr>
            <w:tcW w:w="567" w:type="dxa"/>
          </w:tcPr>
          <w:p w:rsidR="009C50B2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щественно-политических, культурных</w:t>
            </w: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спортивных мероприятий, посвященных:</w:t>
            </w:r>
          </w:p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Дню солидарности в борьбе </w:t>
            </w: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терроризмом;</w:t>
            </w:r>
          </w:p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ню памяти сотрудников правоохранительных органов, погибших при исполнении служебного долга </w:t>
            </w:r>
          </w:p>
        </w:tc>
        <w:tc>
          <w:tcPr>
            <w:tcW w:w="2552" w:type="dxa"/>
          </w:tcPr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,</w:t>
            </w:r>
          </w:p>
          <w:p w:rsidR="009C50B2" w:rsidRPr="000F2B16" w:rsidRDefault="009C50B2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октября </w:t>
            </w:r>
          </w:p>
        </w:tc>
        <w:tc>
          <w:tcPr>
            <w:tcW w:w="2660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</w:t>
            </w:r>
          </w:p>
        </w:tc>
        <w:tc>
          <w:tcPr>
            <w:tcW w:w="2529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9C50B2" w:rsidRPr="000F2B16" w:rsidTr="00A21EEC">
        <w:tc>
          <w:tcPr>
            <w:tcW w:w="15309" w:type="dxa"/>
            <w:gridSpan w:val="6"/>
          </w:tcPr>
          <w:p w:rsidR="009C50B2" w:rsidRPr="000F2B16" w:rsidRDefault="009C50B2" w:rsidP="009C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316F2" w:rsidRPr="000F2B16" w:rsidTr="00A21EEC">
        <w:tc>
          <w:tcPr>
            <w:tcW w:w="567" w:type="dxa"/>
          </w:tcPr>
          <w:p w:rsidR="009C50B2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9C50B2" w:rsidRPr="000F2B16" w:rsidRDefault="009C50B2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тапов Всероссийской военно-спортивной игры «Зарница», организация и проведение муниципального этапа</w:t>
            </w:r>
          </w:p>
        </w:tc>
        <w:tc>
          <w:tcPr>
            <w:tcW w:w="2552" w:type="dxa"/>
          </w:tcPr>
          <w:p w:rsidR="009C50B2" w:rsidRPr="000F2B16" w:rsidRDefault="009C50B2" w:rsidP="001F6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1</w:t>
            </w:r>
            <w:r w:rsidR="00A2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60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</w:t>
            </w:r>
          </w:p>
        </w:tc>
        <w:tc>
          <w:tcPr>
            <w:tcW w:w="2529" w:type="dxa"/>
          </w:tcPr>
          <w:p w:rsidR="009C50B2" w:rsidRPr="000F2B16" w:rsidRDefault="009C50B2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0F2B16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F2B16" w:rsidRPr="000F2B16" w:rsidRDefault="000F2B16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организации работы с социально незащищенными группами молодежи, реализация комплексных проектов</w:t>
            </w:r>
          </w:p>
          <w:p w:rsidR="000F2B16" w:rsidRPr="000F2B16" w:rsidRDefault="000F2B16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а психологической поддержки молодежи» </w:t>
            </w:r>
          </w:p>
        </w:tc>
        <w:tc>
          <w:tcPr>
            <w:tcW w:w="2552" w:type="dxa"/>
          </w:tcPr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декабрь</w:t>
            </w:r>
          </w:p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</w:t>
            </w:r>
          </w:p>
        </w:tc>
        <w:tc>
          <w:tcPr>
            <w:tcW w:w="2529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0F2B16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0F2B16" w:rsidRPr="000F2B16" w:rsidRDefault="000F2B16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наставников комплексного проекта с несовершеннолетними, состоящими на различных видах профилактического учета «Я - наставник»</w:t>
            </w:r>
          </w:p>
        </w:tc>
        <w:tc>
          <w:tcPr>
            <w:tcW w:w="2552" w:type="dxa"/>
          </w:tcPr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декабрь</w:t>
            </w:r>
          </w:p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, КДН. ПДН</w:t>
            </w:r>
          </w:p>
        </w:tc>
        <w:tc>
          <w:tcPr>
            <w:tcW w:w="2529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0F2B16" w:rsidRPr="000F2B16" w:rsidTr="00A21EEC">
        <w:tc>
          <w:tcPr>
            <w:tcW w:w="15309" w:type="dxa"/>
            <w:gridSpan w:val="6"/>
          </w:tcPr>
          <w:p w:rsidR="000F2B16" w:rsidRPr="000F2B16" w:rsidRDefault="000F2B16" w:rsidP="000F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316F2" w:rsidRPr="000F2B16" w:rsidTr="00A21EEC">
        <w:tc>
          <w:tcPr>
            <w:tcW w:w="567" w:type="dxa"/>
          </w:tcPr>
          <w:p w:rsidR="000F2B16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F2B16" w:rsidRPr="000F2B16" w:rsidRDefault="000F2B16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патриотических акций, посвященных Дню народного единства</w:t>
            </w:r>
          </w:p>
        </w:tc>
        <w:tc>
          <w:tcPr>
            <w:tcW w:w="2552" w:type="dxa"/>
          </w:tcPr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660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</w:t>
            </w:r>
          </w:p>
        </w:tc>
        <w:tc>
          <w:tcPr>
            <w:tcW w:w="2529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0F2B16" w:rsidRPr="000F2B16" w:rsidTr="00A21EEC">
        <w:tc>
          <w:tcPr>
            <w:tcW w:w="15309" w:type="dxa"/>
            <w:gridSpan w:val="6"/>
          </w:tcPr>
          <w:p w:rsidR="000F2B16" w:rsidRPr="000F2B16" w:rsidRDefault="000F2B16" w:rsidP="000F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316F2" w:rsidRPr="000F2B16" w:rsidTr="00A21EEC">
        <w:tc>
          <w:tcPr>
            <w:tcW w:w="567" w:type="dxa"/>
          </w:tcPr>
          <w:p w:rsidR="000F2B16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F2B16" w:rsidRPr="000F2B16" w:rsidRDefault="000F2B16" w:rsidP="001F6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лодежных патриотических акций, посвященных Дню Конституции</w:t>
            </w:r>
          </w:p>
        </w:tc>
        <w:tc>
          <w:tcPr>
            <w:tcW w:w="2552" w:type="dxa"/>
          </w:tcPr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60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</w:t>
            </w:r>
          </w:p>
        </w:tc>
        <w:tc>
          <w:tcPr>
            <w:tcW w:w="2529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  <w:tr w:rsidR="003316F2" w:rsidRPr="000F2B16" w:rsidTr="00A21EEC">
        <w:tc>
          <w:tcPr>
            <w:tcW w:w="567" w:type="dxa"/>
          </w:tcPr>
          <w:p w:rsidR="000F2B16" w:rsidRPr="000F2B16" w:rsidRDefault="000F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F2B16" w:rsidRPr="000F2B16" w:rsidRDefault="000F2B16" w:rsidP="000F2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сероссийской акции, посвященной Дню Героев Отечества </w:t>
            </w:r>
          </w:p>
        </w:tc>
        <w:tc>
          <w:tcPr>
            <w:tcW w:w="2552" w:type="dxa"/>
          </w:tcPr>
          <w:p w:rsidR="000F2B16" w:rsidRPr="000F2B16" w:rsidRDefault="000F2B16" w:rsidP="001F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ь</w:t>
            </w:r>
          </w:p>
        </w:tc>
        <w:tc>
          <w:tcPr>
            <w:tcW w:w="2660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молодежный центр </w:t>
            </w:r>
          </w:p>
        </w:tc>
        <w:tc>
          <w:tcPr>
            <w:tcW w:w="2465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Специалисты молодежного центра, Отдел по молодежной политике «Навигаторы детства» Эльбрусского района</w:t>
            </w:r>
          </w:p>
        </w:tc>
        <w:tc>
          <w:tcPr>
            <w:tcW w:w="2529" w:type="dxa"/>
          </w:tcPr>
          <w:p w:rsidR="000F2B16" w:rsidRPr="000F2B16" w:rsidRDefault="000F2B16" w:rsidP="001F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B16">
              <w:rPr>
                <w:rFonts w:ascii="Times New Roman" w:hAnsi="Times New Roman" w:cs="Times New Roman"/>
                <w:sz w:val="24"/>
                <w:szCs w:val="24"/>
              </w:rPr>
              <w:t>Учащиеся, студенты, общественность</w:t>
            </w:r>
          </w:p>
        </w:tc>
      </w:tr>
    </w:tbl>
    <w:p w:rsidR="00A21C0D" w:rsidRPr="000F2B16" w:rsidRDefault="00A21C0D">
      <w:pPr>
        <w:rPr>
          <w:rFonts w:ascii="Times New Roman" w:hAnsi="Times New Roman" w:cs="Times New Roman"/>
          <w:sz w:val="24"/>
          <w:szCs w:val="24"/>
        </w:rPr>
      </w:pPr>
    </w:p>
    <w:sectPr w:rsidR="00A21C0D" w:rsidRPr="000F2B16" w:rsidSect="00A21EEC">
      <w:pgSz w:w="16838" w:h="11906" w:orient="landscape"/>
      <w:pgMar w:top="567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843"/>
    <w:rsid w:val="000B0A77"/>
    <w:rsid w:val="000F2B16"/>
    <w:rsid w:val="00136CFB"/>
    <w:rsid w:val="002C3DE9"/>
    <w:rsid w:val="003316F2"/>
    <w:rsid w:val="003775A9"/>
    <w:rsid w:val="004A0A78"/>
    <w:rsid w:val="004D09B0"/>
    <w:rsid w:val="00517DBD"/>
    <w:rsid w:val="00544659"/>
    <w:rsid w:val="005C76B1"/>
    <w:rsid w:val="006B4343"/>
    <w:rsid w:val="0070234D"/>
    <w:rsid w:val="00745C87"/>
    <w:rsid w:val="00867E99"/>
    <w:rsid w:val="00927133"/>
    <w:rsid w:val="00933861"/>
    <w:rsid w:val="009C50B2"/>
    <w:rsid w:val="00A21C0D"/>
    <w:rsid w:val="00A21EEC"/>
    <w:rsid w:val="00A7264D"/>
    <w:rsid w:val="00AE7D90"/>
    <w:rsid w:val="00B4144B"/>
    <w:rsid w:val="00B82664"/>
    <w:rsid w:val="00C15962"/>
    <w:rsid w:val="00C62BE5"/>
    <w:rsid w:val="00CE18A7"/>
    <w:rsid w:val="00E56AD9"/>
    <w:rsid w:val="00F85D1E"/>
    <w:rsid w:val="00F8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AE0FB-B0FA-48C4-B6B8-91EC2E68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8684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21C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4B34-C003-4C1D-ACCD-5F7D958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Station-5</cp:lastModifiedBy>
  <cp:revision>3</cp:revision>
  <dcterms:created xsi:type="dcterms:W3CDTF">2026-01-29T08:58:00Z</dcterms:created>
  <dcterms:modified xsi:type="dcterms:W3CDTF">2026-01-29T09:12:00Z</dcterms:modified>
</cp:coreProperties>
</file>